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E8CAC" w14:textId="77777777" w:rsidR="00506B05" w:rsidRDefault="00506B05" w:rsidP="00614B25">
      <w:pPr>
        <w:tabs>
          <w:tab w:val="left" w:pos="450"/>
          <w:tab w:val="center" w:pos="4536"/>
        </w:tabs>
        <w:spacing w:after="200" w:line="276" w:lineRule="auto"/>
        <w:rPr>
          <w:rFonts w:ascii="Calibri" w:eastAsia="Calibri" w:hAnsi="Calibri" w:cs="Times New Roman"/>
        </w:rPr>
      </w:pPr>
    </w:p>
    <w:p w14:paraId="568CA034" w14:textId="77777777" w:rsidR="00C424F3" w:rsidRPr="00614B25" w:rsidRDefault="000272D1" w:rsidP="00614B25">
      <w:pPr>
        <w:tabs>
          <w:tab w:val="left" w:pos="450"/>
          <w:tab w:val="center" w:pos="4536"/>
        </w:tabs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  <w:r w:rsidRPr="00C424F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3FCBA81" wp14:editId="318BB83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6555" cy="560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74" cy="56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4F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5827B9AD" wp14:editId="070B0090">
            <wp:simplePos x="0" y="0"/>
            <wp:positionH relativeFrom="margin">
              <wp:posOffset>43180</wp:posOffset>
            </wp:positionH>
            <wp:positionV relativeFrom="margin">
              <wp:posOffset>-4445</wp:posOffset>
            </wp:positionV>
            <wp:extent cx="1771650" cy="46846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F3" w:rsidRPr="00C424F3">
        <w:rPr>
          <w:rFonts w:ascii="Calibri" w:eastAsia="Calibri" w:hAnsi="Calibri" w:cs="Times New Roman"/>
        </w:rPr>
        <w:tab/>
      </w:r>
      <w:r w:rsidR="00614B25">
        <w:rPr>
          <w:rFonts w:ascii="Calibri" w:eastAsia="Calibri" w:hAnsi="Calibri" w:cs="Times New Roman"/>
        </w:rPr>
        <w:tab/>
      </w:r>
    </w:p>
    <w:p w14:paraId="6BEAC9D3" w14:textId="77777777" w:rsidR="00614B25" w:rsidRDefault="00614B25" w:rsidP="00C424F3">
      <w:pPr>
        <w:spacing w:after="120" w:line="276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</w:p>
    <w:p w14:paraId="7B319BC7" w14:textId="3CBC5753" w:rsidR="00120E43" w:rsidRPr="00995F29" w:rsidRDefault="00C424F3" w:rsidP="00120E43">
      <w:pPr>
        <w:jc w:val="both"/>
        <w:rPr>
          <w:b/>
        </w:rPr>
      </w:pPr>
      <w:r w:rsidRPr="00C424F3">
        <w:rPr>
          <w:rFonts w:eastAsia="Calibri" w:cs="Times New Roman"/>
          <w:b/>
          <w:sz w:val="24"/>
          <w:szCs w:val="24"/>
        </w:rPr>
        <w:t>PROJEKT „</w:t>
      </w:r>
      <w:r w:rsidR="00120E43" w:rsidRPr="00995F29">
        <w:rPr>
          <w:b/>
        </w:rPr>
        <w:t>Pametna rješenja za Digitalnu Europu</w:t>
      </w:r>
      <w:r w:rsidR="006160B8">
        <w:rPr>
          <w:b/>
        </w:rPr>
        <w:t>- IS DIGITAL</w:t>
      </w:r>
      <w:r w:rsidR="00120E43">
        <w:rPr>
          <w:b/>
        </w:rPr>
        <w:t>“</w:t>
      </w:r>
    </w:p>
    <w:p w14:paraId="294D82D0" w14:textId="568303B2" w:rsidR="00614B25" w:rsidRDefault="00614B25" w:rsidP="00614B25">
      <w:pPr>
        <w:spacing w:after="120" w:line="276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</w:p>
    <w:p w14:paraId="1DA0336A" w14:textId="77777777" w:rsidR="00C424F3" w:rsidRPr="00614B25" w:rsidRDefault="00614B25" w:rsidP="00614B25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 w:rsidRPr="00C424F3">
        <w:rPr>
          <w:rFonts w:eastAsia="Calibri" w:cs="Times New Roman"/>
          <w:b/>
          <w:sz w:val="24"/>
          <w:szCs w:val="24"/>
        </w:rPr>
        <w:t>OBRAZAC ZA PRIJAVU</w:t>
      </w:r>
    </w:p>
    <w:tbl>
      <w:tblPr>
        <w:tblpPr w:leftFromText="180" w:rightFromText="180" w:vertAnchor="text" w:horzAnchor="margin" w:tblpY="205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859"/>
        <w:gridCol w:w="1689"/>
        <w:gridCol w:w="2193"/>
      </w:tblGrid>
      <w:tr w:rsidR="00614B25" w:rsidRPr="00614B25" w14:paraId="4C4C313D" w14:textId="77777777" w:rsidTr="00614B25">
        <w:trPr>
          <w:trHeight w:val="512"/>
        </w:trPr>
        <w:tc>
          <w:tcPr>
            <w:tcW w:w="9657" w:type="dxa"/>
            <w:gridSpan w:val="4"/>
            <w:shd w:val="clear" w:color="auto" w:fill="A6A6A6"/>
            <w:vAlign w:val="center"/>
          </w:tcPr>
          <w:p w14:paraId="25E138C9" w14:textId="77777777" w:rsidR="00614B25" w:rsidRPr="00614B25" w:rsidRDefault="00614B25" w:rsidP="00614B25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OPĆI PODACI</w:t>
            </w:r>
          </w:p>
        </w:tc>
      </w:tr>
      <w:tr w:rsidR="00614B25" w:rsidRPr="00614B25" w14:paraId="785E7A54" w14:textId="77777777" w:rsidTr="00614B25">
        <w:trPr>
          <w:trHeight w:val="462"/>
        </w:trPr>
        <w:tc>
          <w:tcPr>
            <w:tcW w:w="2916" w:type="dxa"/>
            <w:shd w:val="clear" w:color="auto" w:fill="auto"/>
            <w:vAlign w:val="center"/>
          </w:tcPr>
          <w:p w14:paraId="2209D02C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me i prezime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6D83E7BF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6BA0A033" w14:textId="77777777" w:rsidTr="00211EB9">
        <w:trPr>
          <w:trHeight w:val="412"/>
        </w:trPr>
        <w:tc>
          <w:tcPr>
            <w:tcW w:w="2916" w:type="dxa"/>
            <w:shd w:val="clear" w:color="auto" w:fill="auto"/>
            <w:vAlign w:val="center"/>
          </w:tcPr>
          <w:p w14:paraId="5B87D0BD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Šifra učenika</w:t>
            </w:r>
            <w:r w:rsidRPr="00614B25">
              <w:rPr>
                <w:rStyle w:val="Referencafusnote"/>
                <w:rFonts w:eastAsia="Calibri" w:cs="Times New Roman"/>
                <w:b/>
                <w:szCs w:val="24"/>
              </w:rPr>
              <w:footnoteReference w:id="1"/>
            </w:r>
            <w:r w:rsidRPr="00614B25">
              <w:rPr>
                <w:rFonts w:eastAsia="Calibri" w:cs="Times New Roman"/>
                <w:b/>
                <w:szCs w:val="24"/>
              </w:rPr>
              <w:t>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045FD5FB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54F59C87" w14:textId="77777777" w:rsidTr="00614B25">
        <w:trPr>
          <w:trHeight w:val="416"/>
        </w:trPr>
        <w:tc>
          <w:tcPr>
            <w:tcW w:w="2916" w:type="dxa"/>
            <w:shd w:val="clear" w:color="auto" w:fill="auto"/>
            <w:vAlign w:val="center"/>
          </w:tcPr>
          <w:p w14:paraId="0C2EB034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Datum i godina rođenja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762A6F1D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3868A548" w14:textId="77777777" w:rsidTr="00614B25">
        <w:trPr>
          <w:trHeight w:val="280"/>
        </w:trPr>
        <w:tc>
          <w:tcPr>
            <w:tcW w:w="2916" w:type="dxa"/>
            <w:shd w:val="clear" w:color="auto" w:fill="auto"/>
            <w:vAlign w:val="center"/>
          </w:tcPr>
          <w:p w14:paraId="6D82BD95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OIB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4BAFF577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52C8C3C3" w14:textId="77777777" w:rsidTr="00614B25">
        <w:trPr>
          <w:trHeight w:val="269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219986D6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Adresa</w:t>
            </w:r>
          </w:p>
          <w:p w14:paraId="19D684C1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stanovanja: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55AF9EC1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Ulica i kućni broj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D6A2642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Poštanski broj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C4A8B23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Mjesto</w:t>
            </w:r>
          </w:p>
        </w:tc>
      </w:tr>
      <w:tr w:rsidR="00614B25" w:rsidRPr="00614B25" w14:paraId="43327581" w14:textId="77777777" w:rsidTr="00614B25">
        <w:trPr>
          <w:trHeight w:val="416"/>
        </w:trPr>
        <w:tc>
          <w:tcPr>
            <w:tcW w:w="2916" w:type="dxa"/>
            <w:vMerge/>
            <w:shd w:val="clear" w:color="auto" w:fill="auto"/>
            <w:vAlign w:val="center"/>
          </w:tcPr>
          <w:p w14:paraId="7B0AE807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C744CBA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4B062E5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3DCED79D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04FB2535" w14:textId="77777777" w:rsidTr="00614B25">
        <w:trPr>
          <w:trHeight w:val="408"/>
        </w:trPr>
        <w:tc>
          <w:tcPr>
            <w:tcW w:w="2916" w:type="dxa"/>
            <w:shd w:val="clear" w:color="auto" w:fill="auto"/>
            <w:vAlign w:val="center"/>
          </w:tcPr>
          <w:p w14:paraId="01D2BD0B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Kontakt: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0CAB070C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 xml:space="preserve">Telefon: 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183A05BF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Mobitel :</w:t>
            </w:r>
          </w:p>
        </w:tc>
      </w:tr>
      <w:tr w:rsidR="00614B25" w:rsidRPr="00614B25" w14:paraId="45CF14FB" w14:textId="77777777" w:rsidTr="00614B25">
        <w:trPr>
          <w:trHeight w:val="271"/>
        </w:trPr>
        <w:tc>
          <w:tcPr>
            <w:tcW w:w="2916" w:type="dxa"/>
            <w:shd w:val="clear" w:color="auto" w:fill="auto"/>
            <w:vAlign w:val="center"/>
          </w:tcPr>
          <w:p w14:paraId="31CF08A8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e-mail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6E8BDF2C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  <w:p w14:paraId="06FD7DC8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47E38EB8" w14:textId="77777777" w:rsidTr="00614B25">
        <w:trPr>
          <w:trHeight w:val="43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3464CB48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Kontakt roditelj: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9D76ACA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me i prezime: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782894DB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5880436A" w14:textId="77777777" w:rsidTr="00614B25">
        <w:trPr>
          <w:trHeight w:val="414"/>
        </w:trPr>
        <w:tc>
          <w:tcPr>
            <w:tcW w:w="2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F7BD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B1820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Telefon: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9773D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63D1CCAD" w14:textId="77777777" w:rsidTr="00614B25">
        <w:trPr>
          <w:trHeight w:val="420"/>
        </w:trPr>
        <w:tc>
          <w:tcPr>
            <w:tcW w:w="9657" w:type="dxa"/>
            <w:gridSpan w:val="4"/>
            <w:shd w:val="clear" w:color="auto" w:fill="A6A6A6"/>
            <w:vAlign w:val="center"/>
          </w:tcPr>
          <w:p w14:paraId="4BA714B2" w14:textId="77777777" w:rsidR="00614B25" w:rsidRPr="00614B25" w:rsidRDefault="00614B25" w:rsidP="00614B25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PODACI O OBRAZOVANJU I STRUČNOJ PRAKSI</w:t>
            </w:r>
          </w:p>
        </w:tc>
      </w:tr>
      <w:tr w:rsidR="00614B25" w:rsidRPr="00614B25" w14:paraId="03730E02" w14:textId="77777777" w:rsidTr="00614B25">
        <w:trPr>
          <w:trHeight w:val="420"/>
        </w:trPr>
        <w:tc>
          <w:tcPr>
            <w:tcW w:w="2916" w:type="dxa"/>
            <w:shd w:val="clear" w:color="auto" w:fill="auto"/>
            <w:vAlign w:val="center"/>
          </w:tcPr>
          <w:p w14:paraId="02A5E4CA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Naziv škole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3146C7FD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10A85FE9" w14:textId="77777777" w:rsidTr="00614B25">
        <w:tc>
          <w:tcPr>
            <w:tcW w:w="2916" w:type="dxa"/>
            <w:shd w:val="clear" w:color="auto" w:fill="auto"/>
            <w:vAlign w:val="center"/>
          </w:tcPr>
          <w:p w14:paraId="6FED05B7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Zanimanje/strukovna kvalifikacij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73013703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207D3E07" w14:textId="77777777" w:rsidTr="00211EB9">
        <w:trPr>
          <w:trHeight w:val="355"/>
        </w:trPr>
        <w:tc>
          <w:tcPr>
            <w:tcW w:w="2916" w:type="dxa"/>
            <w:shd w:val="clear" w:color="auto" w:fill="auto"/>
            <w:vAlign w:val="center"/>
          </w:tcPr>
          <w:p w14:paraId="26741DD3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Razred/godin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4FA8F9A0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2FAFE2E6" w14:textId="77777777" w:rsidTr="00614B25">
        <w:trPr>
          <w:trHeight w:val="547"/>
        </w:trPr>
        <w:tc>
          <w:tcPr>
            <w:tcW w:w="2916" w:type="dxa"/>
            <w:shd w:val="clear" w:color="auto" w:fill="auto"/>
            <w:vAlign w:val="center"/>
          </w:tcPr>
          <w:p w14:paraId="7FC15048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Natjecanja i  ostvareni rezultati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3631CDC6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272D1" w:rsidRPr="00614B25" w14:paraId="6FEB9B43" w14:textId="77777777" w:rsidTr="00211EB9">
        <w:trPr>
          <w:trHeight w:val="1134"/>
        </w:trPr>
        <w:tc>
          <w:tcPr>
            <w:tcW w:w="2916" w:type="dxa"/>
            <w:shd w:val="clear" w:color="auto" w:fill="auto"/>
            <w:vAlign w:val="center"/>
          </w:tcPr>
          <w:p w14:paraId="09A04D5A" w14:textId="77777777" w:rsidR="000272D1" w:rsidRPr="00614B25" w:rsidRDefault="000272D1" w:rsidP="000272D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zvannastavne aktivnosti</w:t>
            </w:r>
          </w:p>
          <w:p w14:paraId="65C42739" w14:textId="77777777" w:rsidR="000272D1" w:rsidRPr="00614B25" w:rsidRDefault="000272D1" w:rsidP="000272D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(dokazi: nagrade, priznanja, zahvalnice, potvrde voditelja aktivnosti i sl.)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31219205" w14:textId="77777777" w:rsidR="000272D1" w:rsidRPr="00614B25" w:rsidRDefault="000272D1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14:paraId="44BD327F" w14:textId="77777777" w:rsidTr="00614B25">
        <w:trPr>
          <w:trHeight w:val="1654"/>
        </w:trPr>
        <w:tc>
          <w:tcPr>
            <w:tcW w:w="2916" w:type="dxa"/>
            <w:shd w:val="clear" w:color="auto" w:fill="auto"/>
            <w:vAlign w:val="center"/>
          </w:tcPr>
          <w:p w14:paraId="3CB04430" w14:textId="77777777" w:rsidR="00614B25" w:rsidRPr="00614B25" w:rsidRDefault="00614B25" w:rsidP="00614B25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 xml:space="preserve">Učenik pristaje na korištenje osobnih podataka i fotografiranje u svrhu promocije aktivnosti i rezultata te sudjelovanja u projektu mobilnosti. </w:t>
            </w:r>
            <w:r>
              <w:rPr>
                <w:rFonts w:eastAsia="Calibri" w:cs="Times New Roman"/>
                <w:b/>
                <w:szCs w:val="24"/>
              </w:rPr>
              <w:t>P</w:t>
            </w:r>
            <w:r w:rsidRPr="00614B25">
              <w:rPr>
                <w:rFonts w:eastAsia="Calibri" w:cs="Times New Roman"/>
                <w:b/>
                <w:szCs w:val="24"/>
              </w:rPr>
              <w:t xml:space="preserve">odaci prikupljaju se sukladno </w:t>
            </w:r>
            <w:r w:rsidRPr="00614B25">
              <w:rPr>
                <w:rFonts w:eastAsia="Calibri" w:cs="Times New Roman"/>
                <w:b/>
                <w:szCs w:val="24"/>
              </w:rPr>
              <w:lastRenderedPageBreak/>
              <w:t xml:space="preserve">Općoj uredbi o zaštiti osobnih podataka. 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5134C02D" w14:textId="77777777" w:rsidR="00614B25" w:rsidRDefault="00614B25" w:rsidP="00614B25">
            <w:pPr>
              <w:spacing w:after="0" w:line="240" w:lineRule="auto"/>
              <w:rPr>
                <w:rFonts w:ascii="MS Gothic" w:eastAsia="MS Gothic" w:hAnsi="MS Gothic" w:cs="MS Gothic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lastRenderedPageBreak/>
              <w:t>Da</w:t>
            </w:r>
            <w:r>
              <w:rPr>
                <w:rFonts w:eastAsia="Calibri" w:cs="Times New Roman"/>
                <w:b/>
                <w:szCs w:val="24"/>
              </w:rPr>
              <w:t xml:space="preserve">  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3660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2D1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  <w:p w14:paraId="6FBD56E9" w14:textId="77777777" w:rsidR="000272D1" w:rsidRDefault="000272D1" w:rsidP="00614B25">
            <w:pPr>
              <w:spacing w:after="0" w:line="240" w:lineRule="auto"/>
              <w:rPr>
                <w:rFonts w:ascii="MS Gothic" w:eastAsia="MS Gothic" w:hAnsi="MS Gothic" w:cs="MS Gothic"/>
                <w:b/>
                <w:szCs w:val="24"/>
              </w:rPr>
            </w:pPr>
          </w:p>
          <w:p w14:paraId="4DBC1D4F" w14:textId="77777777"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ascii="MS Gothic" w:eastAsia="MS Gothic" w:hAnsi="MS Gothic" w:cs="MS Gothic"/>
                <w:b/>
                <w:szCs w:val="24"/>
              </w:rPr>
              <w:t xml:space="preserve">Ne  </w:t>
            </w:r>
            <w:sdt>
              <w:sdtPr>
                <w:rPr>
                  <w:rFonts w:ascii="MS Gothic" w:eastAsia="MS Gothic" w:hAnsi="MS Gothic" w:cs="MS Gothic"/>
                  <w:b/>
                  <w:szCs w:val="24"/>
                </w:rPr>
                <w:id w:val="19495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94700F7" w14:textId="77777777" w:rsidR="0091122F" w:rsidRPr="00D620B6" w:rsidRDefault="0091122F" w:rsidP="00D620B6">
      <w:pPr>
        <w:spacing w:after="0" w:line="240" w:lineRule="auto"/>
        <w:rPr>
          <w:b/>
          <w:sz w:val="2"/>
          <w:szCs w:val="2"/>
        </w:rPr>
      </w:pPr>
    </w:p>
    <w:sectPr w:rsidR="0091122F" w:rsidRPr="00D6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F32C" w14:textId="77777777" w:rsidR="00ED4847" w:rsidRDefault="00ED4847" w:rsidP="00614B25">
      <w:pPr>
        <w:spacing w:after="0" w:line="240" w:lineRule="auto"/>
      </w:pPr>
      <w:r>
        <w:separator/>
      </w:r>
    </w:p>
  </w:endnote>
  <w:endnote w:type="continuationSeparator" w:id="0">
    <w:p w14:paraId="5EDC3087" w14:textId="77777777" w:rsidR="00ED4847" w:rsidRDefault="00ED4847" w:rsidP="0061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6A82D" w14:textId="77777777" w:rsidR="00ED4847" w:rsidRDefault="00ED4847" w:rsidP="00614B25">
      <w:pPr>
        <w:spacing w:after="0" w:line="240" w:lineRule="auto"/>
      </w:pPr>
      <w:r>
        <w:separator/>
      </w:r>
    </w:p>
  </w:footnote>
  <w:footnote w:type="continuationSeparator" w:id="0">
    <w:p w14:paraId="2A09BD7E" w14:textId="77777777" w:rsidR="00ED4847" w:rsidRDefault="00ED4847" w:rsidP="00614B25">
      <w:pPr>
        <w:spacing w:after="0" w:line="240" w:lineRule="auto"/>
      </w:pPr>
      <w:r>
        <w:continuationSeparator/>
      </w:r>
    </w:p>
  </w:footnote>
  <w:footnote w:id="1">
    <w:p w14:paraId="61962F6C" w14:textId="77777777" w:rsidR="00614B25" w:rsidRDefault="00614B25" w:rsidP="00614B25">
      <w:pPr>
        <w:jc w:val="both"/>
        <w:rPr>
          <w:rFonts w:asciiTheme="minorHAnsi" w:hAnsiTheme="minorHAnsi" w:cstheme="minorHAnsi"/>
          <w:sz w:val="24"/>
        </w:rPr>
      </w:pPr>
      <w:r>
        <w:rPr>
          <w:rStyle w:val="Referencafusnote"/>
        </w:rPr>
        <w:footnoteRef/>
      </w:r>
      <w:r>
        <w:t xml:space="preserve"> </w:t>
      </w:r>
      <w:r w:rsidRPr="00614B25">
        <w:rPr>
          <w:rFonts w:cs="Times New Roman"/>
          <w:sz w:val="20"/>
        </w:rPr>
        <w:t>U</w:t>
      </w:r>
      <w:r w:rsidRPr="00614B25">
        <w:rPr>
          <w:rFonts w:cs="Times New Roman"/>
        </w:rPr>
        <w:t xml:space="preserve"> svrhu zaštite podataka prema Općoj uredbi o zaštiti podataka, potrebno je odabrati šifru kako bismo mogli javno objaviti rezultate </w:t>
      </w:r>
      <w:r w:rsidRPr="008B242F">
        <w:rPr>
          <w:rFonts w:cs="Times New Roman"/>
        </w:rPr>
        <w:t>odabira (</w:t>
      </w:r>
      <w:r w:rsidRPr="008B242F">
        <w:rPr>
          <w:rFonts w:cs="Times New Roman"/>
          <w:b/>
        </w:rPr>
        <w:t>šifr</w:t>
      </w:r>
      <w:r w:rsidR="000272D1" w:rsidRPr="008B242F">
        <w:rPr>
          <w:rFonts w:cs="Times New Roman"/>
          <w:b/>
        </w:rPr>
        <w:t>u</w:t>
      </w:r>
      <w:r w:rsidRPr="008B242F">
        <w:rPr>
          <w:rFonts w:cs="Times New Roman"/>
        </w:rPr>
        <w:t xml:space="preserve"> </w:t>
      </w:r>
      <w:r w:rsidR="000272D1" w:rsidRPr="008B242F">
        <w:rPr>
          <w:rFonts w:cs="Times New Roman"/>
        </w:rPr>
        <w:t>kreirati pomoću</w:t>
      </w:r>
      <w:r w:rsidRPr="008B242F">
        <w:rPr>
          <w:rFonts w:cs="Times New Roman"/>
        </w:rPr>
        <w:t xml:space="preserve"> 4 slova i 2 broja po vašem izboru)</w:t>
      </w:r>
    </w:p>
    <w:p w14:paraId="59A62969" w14:textId="77777777" w:rsidR="00614B25" w:rsidRDefault="00614B25" w:rsidP="00614B25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3D"/>
    <w:rsid w:val="000272D1"/>
    <w:rsid w:val="00120E43"/>
    <w:rsid w:val="00211EB9"/>
    <w:rsid w:val="00506B05"/>
    <w:rsid w:val="00614B25"/>
    <w:rsid w:val="006160B8"/>
    <w:rsid w:val="007427D0"/>
    <w:rsid w:val="007A25DB"/>
    <w:rsid w:val="007B1051"/>
    <w:rsid w:val="007D2956"/>
    <w:rsid w:val="00825D65"/>
    <w:rsid w:val="008B242F"/>
    <w:rsid w:val="0091122F"/>
    <w:rsid w:val="00943284"/>
    <w:rsid w:val="009D3B3C"/>
    <w:rsid w:val="00A51E3D"/>
    <w:rsid w:val="00C424F3"/>
    <w:rsid w:val="00D620B6"/>
    <w:rsid w:val="00DB510D"/>
    <w:rsid w:val="00ED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6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65"/>
    <w:rPr>
      <w:rFonts w:ascii="Times New Roman" w:hAnsi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25D6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25D6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427D0"/>
    <w:pPr>
      <w:outlineLvl w:val="9"/>
    </w:pPr>
    <w:rPr>
      <w:color w:val="auto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14B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14B25"/>
    <w:rPr>
      <w:rFonts w:ascii="Times New Roman" w:hAnsi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14B2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B25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65"/>
    <w:rPr>
      <w:rFonts w:ascii="Times New Roman" w:hAnsi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25D6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25D6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427D0"/>
    <w:pPr>
      <w:outlineLvl w:val="9"/>
    </w:pPr>
    <w:rPr>
      <w:color w:val="auto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14B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14B25"/>
    <w:rPr>
      <w:rFonts w:ascii="Times New Roman" w:hAnsi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14B2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B2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0" ma:contentTypeDescription="Create a new document." ma:contentTypeScope="" ma:versionID="0dd1990135664f194e10a8be54dc1f96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8865fc8b161bdbe50134551f1b0231fb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0084-8859-4317-B6DA-7D1A209FF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E715F-204D-4ED6-A8FF-66C73ED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89B50-6DE6-4B34-8CDB-570C731F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A8CB9-68FE-4587-8354-500C46DD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Ravnatelj</cp:lastModifiedBy>
  <cp:revision>2</cp:revision>
  <cp:lastPrinted>2017-09-08T10:08:00Z</cp:lastPrinted>
  <dcterms:created xsi:type="dcterms:W3CDTF">2019-09-23T13:03:00Z</dcterms:created>
  <dcterms:modified xsi:type="dcterms:W3CDTF">2019-09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